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4B" w:rsidRPr="00873242" w:rsidRDefault="00D5334B" w:rsidP="00D5334B">
      <w:pPr>
        <w:jc w:val="center"/>
        <w:rPr>
          <w:rFonts w:ascii="Open Sans" w:hAnsi="Open Sans" w:cs="Open Sans"/>
          <w:sz w:val="32"/>
        </w:rPr>
      </w:pPr>
      <w:r w:rsidRPr="00873242">
        <w:rPr>
          <w:rFonts w:ascii="Open Sans" w:hAnsi="Open Sans" w:cs="Open Sans"/>
          <w:sz w:val="32"/>
        </w:rPr>
        <w:t>Príloha k objednávke pre spracovanie daňového prizna</w:t>
      </w:r>
      <w:r w:rsidR="006223CD">
        <w:rPr>
          <w:rFonts w:ascii="Open Sans" w:hAnsi="Open Sans" w:cs="Open Sans"/>
          <w:sz w:val="32"/>
        </w:rPr>
        <w:t xml:space="preserve">nia k dani z príjmov </w:t>
      </w:r>
      <w:r w:rsidR="00EC7CB6">
        <w:rPr>
          <w:rFonts w:ascii="Open Sans" w:hAnsi="Open Sans" w:cs="Open Sans"/>
          <w:sz w:val="32"/>
        </w:rPr>
        <w:t xml:space="preserve">fyzických osôb </w:t>
      </w:r>
      <w:r w:rsidR="006223CD">
        <w:rPr>
          <w:rFonts w:ascii="Open Sans" w:hAnsi="Open Sans" w:cs="Open Sans"/>
          <w:sz w:val="32"/>
        </w:rPr>
        <w:t>za rok 2014</w:t>
      </w:r>
    </w:p>
    <w:p w:rsidR="00873242" w:rsidRPr="00873242" w:rsidRDefault="00873242" w:rsidP="00D5334B">
      <w:pPr>
        <w:jc w:val="center"/>
        <w:rPr>
          <w:rFonts w:ascii="Open Sans" w:hAnsi="Open Sans" w:cs="Open Sans"/>
          <w:sz w:val="28"/>
        </w:rPr>
      </w:pPr>
    </w:p>
    <w:p w:rsidR="00D5334B" w:rsidRPr="00873242" w:rsidRDefault="00D5334B" w:rsidP="00D5334B">
      <w:pPr>
        <w:jc w:val="center"/>
        <w:rPr>
          <w:rFonts w:ascii="Open Sans" w:hAnsi="Open Sans" w:cs="Open Sans"/>
          <w:sz w:val="28"/>
        </w:rPr>
      </w:pPr>
      <w:r w:rsidRPr="00873242">
        <w:rPr>
          <w:rFonts w:ascii="Open Sans" w:hAnsi="Open Sans" w:cs="Open Sans"/>
          <w:sz w:val="28"/>
        </w:rPr>
        <w:t>Zoznam podkladov a dokladov</w:t>
      </w:r>
    </w:p>
    <w:p w:rsidR="00D5334B" w:rsidRPr="00873242" w:rsidRDefault="00D5334B" w:rsidP="00D5334B">
      <w:pPr>
        <w:rPr>
          <w:rFonts w:ascii="Open Sans" w:hAnsi="Open Sans" w:cs="Open Sans"/>
        </w:rPr>
      </w:pPr>
    </w:p>
    <w:p w:rsidR="00D5334B" w:rsidRPr="00873242" w:rsidRDefault="00D5334B" w:rsidP="00D5334B">
      <w:pPr>
        <w:rPr>
          <w:rFonts w:ascii="Open Sans" w:hAnsi="Open Sans" w:cs="Open Sans"/>
          <w:b/>
        </w:rPr>
      </w:pPr>
    </w:p>
    <w:p w:rsidR="00D5334B" w:rsidRPr="00873242" w:rsidRDefault="00D5334B" w:rsidP="00D5334B">
      <w:pPr>
        <w:rPr>
          <w:rFonts w:ascii="Open Sans" w:hAnsi="Open Sans" w:cs="Open Sans"/>
          <w:b/>
          <w:sz w:val="22"/>
          <w:szCs w:val="22"/>
        </w:rPr>
      </w:pPr>
      <w:r w:rsidRPr="00873242">
        <w:rPr>
          <w:rFonts w:ascii="Open Sans" w:hAnsi="Open Sans" w:cs="Open Sans"/>
          <w:b/>
          <w:sz w:val="22"/>
          <w:szCs w:val="22"/>
        </w:rPr>
        <w:t>Podklady</w:t>
      </w:r>
    </w:p>
    <w:p w:rsidR="00307FE4" w:rsidRDefault="00D5334B" w:rsidP="00307FE4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Odpočítateľná položka na seba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307FE4" w:rsidRPr="00307FE4" w:rsidRDefault="00307FE4" w:rsidP="00307FE4">
      <w:pPr>
        <w:pStyle w:val="Odsekzoznamu"/>
        <w:ind w:left="1065"/>
        <w:rPr>
          <w:rFonts w:ascii="Open Sans" w:hAnsi="Open Sans" w:cs="Open Sans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Odpočítate</w:t>
      </w:r>
      <w:r w:rsidR="00307FE4">
        <w:rPr>
          <w:rFonts w:ascii="Open Sans" w:hAnsi="Open Sans" w:cs="Open Sans"/>
        </w:rPr>
        <w:t xml:space="preserve">ľná položka na manželku/manžela </w:t>
      </w:r>
      <w:r w:rsidR="00307FE4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 Ak áno, údaje o manželke/manželovi</w:t>
      </w:r>
    </w:p>
    <w:p w:rsidR="00D5334B" w:rsidRPr="00873242" w:rsidRDefault="00D5334B" w:rsidP="00D5334B">
      <w:pPr>
        <w:pStyle w:val="Odsekzoznamu"/>
        <w:numPr>
          <w:ilvl w:val="2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Meno a priezvisko</w:t>
      </w:r>
    </w:p>
    <w:p w:rsidR="00D5334B" w:rsidRPr="00873242" w:rsidRDefault="00D5334B" w:rsidP="00D5334B">
      <w:pPr>
        <w:pStyle w:val="Odsekzoznamu"/>
        <w:numPr>
          <w:ilvl w:val="2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Rodné číslo</w:t>
      </w:r>
    </w:p>
    <w:p w:rsidR="00D5334B" w:rsidRPr="00873242" w:rsidRDefault="00D5334B" w:rsidP="00D5334B">
      <w:pPr>
        <w:pStyle w:val="Odsekzoznamu"/>
        <w:numPr>
          <w:ilvl w:val="2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Súhrn príjmov v € (okrem poistného a príspevkov)</w:t>
      </w:r>
    </w:p>
    <w:p w:rsidR="00D5334B" w:rsidRDefault="00D5334B" w:rsidP="00D5334B">
      <w:pPr>
        <w:pStyle w:val="Odsekzoznamu"/>
        <w:numPr>
          <w:ilvl w:val="2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Počet mesiacov (na začiatku ktorých boli splnené podmienky)</w:t>
      </w:r>
    </w:p>
    <w:p w:rsidR="00307FE4" w:rsidRPr="00873242" w:rsidRDefault="00307FE4" w:rsidP="00307FE4">
      <w:pPr>
        <w:pStyle w:val="Odsekzoznamu"/>
        <w:ind w:left="2505"/>
        <w:rPr>
          <w:rFonts w:ascii="Open Sans" w:hAnsi="Open Sans" w:cs="Open Sans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Daňový bonus na dieťa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 počet detí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......</w:t>
      </w:r>
    </w:p>
    <w:p w:rsidR="00D5334B" w:rsidRPr="00873242" w:rsidRDefault="00D5334B" w:rsidP="00D5334B">
      <w:pPr>
        <w:pStyle w:val="Odsekzoznamu"/>
        <w:numPr>
          <w:ilvl w:val="2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Meno priezvisko dieťaťa</w:t>
      </w:r>
    </w:p>
    <w:p w:rsidR="00D5334B" w:rsidRPr="00873242" w:rsidRDefault="00D5334B" w:rsidP="00D5334B">
      <w:pPr>
        <w:pStyle w:val="Odsekzoznamu"/>
        <w:numPr>
          <w:ilvl w:val="2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Rodné číslo</w:t>
      </w:r>
    </w:p>
    <w:p w:rsidR="00D5334B" w:rsidRDefault="00D5334B" w:rsidP="00D5334B">
      <w:pPr>
        <w:pStyle w:val="Odsekzoznamu"/>
        <w:numPr>
          <w:ilvl w:val="2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 xml:space="preserve">Za ktoré kalendárne mesiace  </w:t>
      </w:r>
      <w:r w:rsidRPr="00873242">
        <w:rPr>
          <w:rFonts w:ascii="Open Sans" w:hAnsi="Open Sans" w:cs="Open Sans"/>
        </w:rPr>
        <w:tab/>
        <w:t xml:space="preserve">1  2  3  4  5  6  7  8  9  10  11  12 </w:t>
      </w:r>
    </w:p>
    <w:p w:rsidR="00307FE4" w:rsidRPr="00873242" w:rsidRDefault="00307FE4" w:rsidP="00307FE4">
      <w:pPr>
        <w:pStyle w:val="Odsekzoznamu"/>
        <w:ind w:left="2505"/>
        <w:rPr>
          <w:rFonts w:ascii="Open Sans" w:hAnsi="Open Sans" w:cs="Open Sans"/>
        </w:rPr>
      </w:pPr>
    </w:p>
    <w:p w:rsidR="00D5334B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V akej výške boli zaplatené preddavky na verejné zdravotné poistenie v €</w:t>
      </w:r>
    </w:p>
    <w:p w:rsidR="00307FE4" w:rsidRPr="00873242" w:rsidRDefault="00307FE4" w:rsidP="00307FE4">
      <w:pPr>
        <w:pStyle w:val="Odsekzoznamu"/>
        <w:ind w:left="1065"/>
        <w:rPr>
          <w:rFonts w:ascii="Open Sans" w:hAnsi="Open Sans" w:cs="Open Sans"/>
        </w:rPr>
      </w:pPr>
    </w:p>
    <w:p w:rsidR="00D5334B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V akej výške bolo zaplatené sociálne poistenie v €</w:t>
      </w:r>
    </w:p>
    <w:p w:rsidR="00307FE4" w:rsidRPr="00873242" w:rsidRDefault="00307FE4" w:rsidP="00307FE4">
      <w:pPr>
        <w:pStyle w:val="Odsekzoznamu"/>
        <w:ind w:left="1065"/>
        <w:rPr>
          <w:rFonts w:ascii="Open Sans" w:hAnsi="Open Sans" w:cs="Open Sans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Potvrdenie o príjmoch zo závislej činnosti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Počiatočné stavy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Je auto v obchodnom majetku živnostníka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307FE4" w:rsidRPr="00873242" w:rsidRDefault="00307FE4" w:rsidP="00307FE4">
      <w:pPr>
        <w:pStyle w:val="Odsekzoznamu"/>
        <w:ind w:left="1065"/>
        <w:rPr>
          <w:rFonts w:ascii="Open Sans" w:hAnsi="Open Sans" w:cs="Open Sans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Ak Áno potom účtovanie PHM je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podľa skutočnej spotreby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podľa GPS v aute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paušálne 80%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Ak nie, používa sa súkromné auto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307FE4" w:rsidRDefault="00307FE4" w:rsidP="00307FE4">
      <w:pPr>
        <w:pStyle w:val="Odsekzoznamu"/>
        <w:ind w:left="1065"/>
        <w:rPr>
          <w:rFonts w:ascii="Open Sans" w:hAnsi="Open Sans" w:cs="Open Sans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Iné, uveďte aké:</w:t>
      </w:r>
    </w:p>
    <w:p w:rsidR="00D5334B" w:rsidRPr="00873242" w:rsidRDefault="00D5334B" w:rsidP="00D5334B">
      <w:pPr>
        <w:rPr>
          <w:rFonts w:ascii="Open Sans" w:hAnsi="Open Sans" w:cs="Open Sans"/>
          <w:sz w:val="22"/>
          <w:szCs w:val="22"/>
        </w:rPr>
      </w:pPr>
    </w:p>
    <w:p w:rsidR="00307FE4" w:rsidRDefault="00307FE4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:rsidR="00D5334B" w:rsidRDefault="00D5334B" w:rsidP="00873242">
      <w:pPr>
        <w:rPr>
          <w:rFonts w:ascii="Open Sans" w:hAnsi="Open Sans" w:cs="Open Sans"/>
          <w:b/>
          <w:sz w:val="22"/>
          <w:szCs w:val="22"/>
        </w:rPr>
      </w:pPr>
      <w:r w:rsidRPr="00873242">
        <w:rPr>
          <w:rFonts w:ascii="Open Sans" w:hAnsi="Open Sans" w:cs="Open Sans"/>
          <w:b/>
          <w:sz w:val="22"/>
          <w:szCs w:val="22"/>
        </w:rPr>
        <w:lastRenderedPageBreak/>
        <w:t>Zoznam odovzdaných dokladov</w:t>
      </w:r>
    </w:p>
    <w:p w:rsidR="00307FE4" w:rsidRPr="00873242" w:rsidRDefault="00307FE4" w:rsidP="00873242">
      <w:pPr>
        <w:rPr>
          <w:rFonts w:ascii="Open Sans" w:hAnsi="Open Sans" w:cs="Open Sans"/>
          <w:b/>
          <w:sz w:val="22"/>
          <w:szCs w:val="22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Bankové výpisy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počet ks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Pokladničné bloky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počet ks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Faktúry došlé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počet ks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Faktúry odoslané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počet ks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</w:p>
    <w:p w:rsidR="00D5334B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Interné doklady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počet ks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bookmarkStart w:id="0" w:name="_GoBack"/>
      <w:bookmarkEnd w:id="0"/>
    </w:p>
    <w:p w:rsidR="00307FE4" w:rsidRPr="00873242" w:rsidRDefault="00307FE4" w:rsidP="00307FE4">
      <w:pPr>
        <w:pStyle w:val="Odsekzoznamu"/>
        <w:ind w:left="1065"/>
        <w:rPr>
          <w:rFonts w:ascii="Open Sans" w:hAnsi="Open Sans" w:cs="Open Sans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Kniha záväzkov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Kniha pohľadávok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D5334B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Kniha DPH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307FE4" w:rsidRPr="00873242" w:rsidRDefault="00307FE4" w:rsidP="00307FE4">
      <w:pPr>
        <w:pStyle w:val="Odsekzoznamu"/>
        <w:ind w:left="1065"/>
        <w:rPr>
          <w:rFonts w:ascii="Open Sans" w:hAnsi="Open Sans" w:cs="Open Sans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Kniha jázd alebo výpis z GPS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307FE4" w:rsidRPr="00307FE4" w:rsidRDefault="00D5334B" w:rsidP="00307FE4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Kópia technického preukazu auta, kde je uvedená normovaná spotreba PHM</w:t>
      </w:r>
      <w:r w:rsidRPr="00873242">
        <w:rPr>
          <w:rFonts w:ascii="Open Sans" w:hAnsi="Open Sans" w:cs="Open Sans"/>
        </w:rPr>
        <w:tab/>
      </w:r>
      <w:r w:rsidR="003D05E1">
        <w:rPr>
          <w:rFonts w:ascii="Open Sans" w:hAnsi="Open Sans" w:cs="Open Sans"/>
        </w:rPr>
        <w:tab/>
      </w:r>
      <w:r w:rsidR="003D05E1">
        <w:rPr>
          <w:rFonts w:ascii="Open Sans" w:hAnsi="Open Sans" w:cs="Open Sans"/>
        </w:rPr>
        <w:tab/>
      </w:r>
      <w:r w:rsidR="003D05E1">
        <w:rPr>
          <w:rFonts w:ascii="Open Sans" w:hAnsi="Open Sans" w:cs="Open Sans"/>
        </w:rPr>
        <w:tab/>
      </w:r>
      <w:r w:rsidR="003D05E1">
        <w:rPr>
          <w:rFonts w:ascii="Open Sans" w:hAnsi="Open Sans" w:cs="Open Sans"/>
        </w:rPr>
        <w:tab/>
      </w:r>
      <w:r w:rsidR="003D05E1">
        <w:rPr>
          <w:rFonts w:ascii="Open Sans" w:hAnsi="Open Sans" w:cs="Open Sans"/>
        </w:rPr>
        <w:tab/>
      </w:r>
      <w:r w:rsidR="003D05E1">
        <w:rPr>
          <w:rFonts w:ascii="Open Sans" w:hAnsi="Open Sans" w:cs="Open Sans"/>
        </w:rPr>
        <w:tab/>
      </w:r>
      <w:r w:rsidR="003D05E1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Inventúrny súpis a Inventúrny zápis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3D05E1" w:rsidRDefault="00D5334B" w:rsidP="003D05E1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Odpisový plán majetku ak nie je súčasť knihy dlhodobého majetku</w:t>
      </w:r>
    </w:p>
    <w:p w:rsidR="00D5334B" w:rsidRPr="003D05E1" w:rsidRDefault="00D5334B" w:rsidP="003D05E1">
      <w:pPr>
        <w:pStyle w:val="Odsekzoznamu"/>
        <w:ind w:left="6021" w:firstLine="351"/>
        <w:rPr>
          <w:rFonts w:ascii="Open Sans" w:hAnsi="Open Sans" w:cs="Open Sans"/>
        </w:rPr>
      </w:pPr>
      <w:r w:rsidRPr="003D05E1">
        <w:rPr>
          <w:rFonts w:ascii="Open Sans" w:hAnsi="Open Sans" w:cs="Open Sans"/>
        </w:rPr>
        <w:t>A/N</w:t>
      </w:r>
    </w:p>
    <w:p w:rsidR="00307FE4" w:rsidRDefault="00307FE4" w:rsidP="00307FE4">
      <w:pPr>
        <w:pStyle w:val="Odsekzoznamu"/>
        <w:ind w:left="1065"/>
        <w:rPr>
          <w:rFonts w:ascii="Open Sans" w:hAnsi="Open Sans" w:cs="Open Sans"/>
        </w:rPr>
      </w:pPr>
    </w:p>
    <w:p w:rsidR="00D5334B" w:rsidRPr="00873242" w:rsidRDefault="00D5334B" w:rsidP="00D5334B">
      <w:pPr>
        <w:pStyle w:val="Odsekzoznamu"/>
        <w:numPr>
          <w:ilvl w:val="0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>Pomocné knihy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 xml:space="preserve"> kniha dlhodobého majetku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 xml:space="preserve"> kniha zásob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 xml:space="preserve"> kniha cenín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 xml:space="preserve"> pokladničná kniha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 xml:space="preserve"> pokladničná kniha v cudzej mene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 xml:space="preserve"> kniha účtu v banke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  <w:t>A/N</w:t>
      </w:r>
    </w:p>
    <w:p w:rsidR="00D5334B" w:rsidRPr="00873242" w:rsidRDefault="00D5334B" w:rsidP="00D5334B">
      <w:pPr>
        <w:pStyle w:val="Odsekzoznamu"/>
        <w:numPr>
          <w:ilvl w:val="1"/>
          <w:numId w:val="1"/>
        </w:numPr>
        <w:rPr>
          <w:rFonts w:ascii="Open Sans" w:hAnsi="Open Sans" w:cs="Open Sans"/>
        </w:rPr>
      </w:pPr>
      <w:r w:rsidRPr="00873242">
        <w:rPr>
          <w:rFonts w:ascii="Open Sans" w:hAnsi="Open Sans" w:cs="Open Sans"/>
        </w:rPr>
        <w:t xml:space="preserve"> kniha rezerv</w:t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ab/>
      </w:r>
      <w:r w:rsidR="00873242" w:rsidRPr="00873242">
        <w:rPr>
          <w:rFonts w:ascii="Open Sans" w:hAnsi="Open Sans" w:cs="Open Sans"/>
        </w:rPr>
        <w:tab/>
      </w:r>
      <w:r w:rsidRPr="00873242">
        <w:rPr>
          <w:rFonts w:ascii="Open Sans" w:hAnsi="Open Sans" w:cs="Open Sans"/>
        </w:rPr>
        <w:t>A/N</w:t>
      </w:r>
    </w:p>
    <w:p w:rsidR="00D5334B" w:rsidRPr="00873242" w:rsidRDefault="00D5334B" w:rsidP="00D5334B">
      <w:pPr>
        <w:pStyle w:val="Odsekzoznamu"/>
        <w:ind w:left="1065"/>
        <w:rPr>
          <w:rFonts w:ascii="Open Sans" w:hAnsi="Open Sans" w:cs="Open Sans"/>
        </w:rPr>
      </w:pPr>
    </w:p>
    <w:p w:rsidR="00D5334B" w:rsidRPr="00873242" w:rsidRDefault="00D5334B" w:rsidP="00D5334B">
      <w:pPr>
        <w:rPr>
          <w:rFonts w:ascii="Open Sans" w:hAnsi="Open Sans" w:cs="Open Sans"/>
          <w:sz w:val="22"/>
          <w:szCs w:val="22"/>
        </w:rPr>
      </w:pPr>
      <w:r w:rsidRPr="00873242">
        <w:rPr>
          <w:rFonts w:ascii="Open Sans" w:hAnsi="Open Sans" w:cs="Open Sans"/>
          <w:sz w:val="22"/>
          <w:szCs w:val="22"/>
        </w:rPr>
        <w:t>Všetky doklady musia byť vlastnoručne podpísané osobou, ktorá potvrdzuje objednávku na strane zákazníka. Len podpísané doklady budú prevzaté a spracované.</w:t>
      </w:r>
    </w:p>
    <w:p w:rsidR="00E84B6B" w:rsidRPr="00873242" w:rsidRDefault="00E84B6B" w:rsidP="00D5334B">
      <w:pPr>
        <w:spacing w:after="240" w:line="360" w:lineRule="auto"/>
        <w:jc w:val="both"/>
        <w:rPr>
          <w:rFonts w:ascii="Open Sans" w:hAnsi="Open Sans" w:cs="Open Sans"/>
          <w:sz w:val="22"/>
          <w:szCs w:val="22"/>
        </w:rPr>
      </w:pPr>
    </w:p>
    <w:sectPr w:rsidR="00E84B6B" w:rsidRPr="00873242" w:rsidSect="00873242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1B" w:rsidRDefault="00B3611B">
      <w:r>
        <w:separator/>
      </w:r>
    </w:p>
  </w:endnote>
  <w:endnote w:type="continuationSeparator" w:id="0">
    <w:p w:rsidR="00B3611B" w:rsidRDefault="00B3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1B" w:rsidRDefault="00B3611B">
      <w:r>
        <w:separator/>
      </w:r>
    </w:p>
  </w:footnote>
  <w:footnote w:type="continuationSeparator" w:id="0">
    <w:p w:rsidR="00B3611B" w:rsidRDefault="00B3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EB" w:rsidRDefault="00873242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AFD53A" wp14:editId="7593FA71">
          <wp:simplePos x="0" y="0"/>
          <wp:positionH relativeFrom="column">
            <wp:posOffset>-361315</wp:posOffset>
          </wp:positionH>
          <wp:positionV relativeFrom="paragraph">
            <wp:posOffset>15240</wp:posOffset>
          </wp:positionV>
          <wp:extent cx="676275" cy="142875"/>
          <wp:effectExtent l="0" t="0" r="9525" b="9525"/>
          <wp:wrapNone/>
          <wp:docPr id="22" name="Obrázok 22" descr="SOFT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OFT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43404BA" wp14:editId="1AA6379A">
          <wp:simplePos x="0" y="0"/>
          <wp:positionH relativeFrom="column">
            <wp:posOffset>5503435</wp:posOffset>
          </wp:positionH>
          <wp:positionV relativeFrom="paragraph">
            <wp:posOffset>-85725</wp:posOffset>
          </wp:positionV>
          <wp:extent cx="533400" cy="290195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 kee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242" w:rsidRDefault="008732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D24D6"/>
    <w:multiLevelType w:val="hybridMultilevel"/>
    <w:tmpl w:val="F8C0A94E"/>
    <w:lvl w:ilvl="0" w:tplc="8114714C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C3"/>
    <w:rsid w:val="000004AB"/>
    <w:rsid w:val="00011F5D"/>
    <w:rsid w:val="00011FD6"/>
    <w:rsid w:val="00014741"/>
    <w:rsid w:val="00014CC5"/>
    <w:rsid w:val="000235C8"/>
    <w:rsid w:val="00031EBF"/>
    <w:rsid w:val="00033CF1"/>
    <w:rsid w:val="00036986"/>
    <w:rsid w:val="00036B46"/>
    <w:rsid w:val="00042D12"/>
    <w:rsid w:val="00042FEC"/>
    <w:rsid w:val="00047FBD"/>
    <w:rsid w:val="00050658"/>
    <w:rsid w:val="00051B0F"/>
    <w:rsid w:val="000524DA"/>
    <w:rsid w:val="0005272A"/>
    <w:rsid w:val="00052AF1"/>
    <w:rsid w:val="000620DE"/>
    <w:rsid w:val="00062651"/>
    <w:rsid w:val="0006751A"/>
    <w:rsid w:val="0007361A"/>
    <w:rsid w:val="00073B7D"/>
    <w:rsid w:val="00075E1D"/>
    <w:rsid w:val="00076EE4"/>
    <w:rsid w:val="000776F7"/>
    <w:rsid w:val="000804CC"/>
    <w:rsid w:val="00080CEB"/>
    <w:rsid w:val="00082896"/>
    <w:rsid w:val="00082B17"/>
    <w:rsid w:val="00082DAF"/>
    <w:rsid w:val="000874E9"/>
    <w:rsid w:val="000B34B7"/>
    <w:rsid w:val="000B48A9"/>
    <w:rsid w:val="000B5EA5"/>
    <w:rsid w:val="000B7FA7"/>
    <w:rsid w:val="000C45F2"/>
    <w:rsid w:val="000C4839"/>
    <w:rsid w:val="000D49C8"/>
    <w:rsid w:val="000E06C0"/>
    <w:rsid w:val="000E0F94"/>
    <w:rsid w:val="000E154B"/>
    <w:rsid w:val="000E2713"/>
    <w:rsid w:val="000E5174"/>
    <w:rsid w:val="000F06F2"/>
    <w:rsid w:val="000F0DAF"/>
    <w:rsid w:val="000F15ED"/>
    <w:rsid w:val="001016E1"/>
    <w:rsid w:val="00101F06"/>
    <w:rsid w:val="00103BAF"/>
    <w:rsid w:val="0010614D"/>
    <w:rsid w:val="00110BD5"/>
    <w:rsid w:val="00112907"/>
    <w:rsid w:val="0012065E"/>
    <w:rsid w:val="00121850"/>
    <w:rsid w:val="00127128"/>
    <w:rsid w:val="00127508"/>
    <w:rsid w:val="00132785"/>
    <w:rsid w:val="00144DF7"/>
    <w:rsid w:val="001535E5"/>
    <w:rsid w:val="00155E4F"/>
    <w:rsid w:val="00157554"/>
    <w:rsid w:val="001657D9"/>
    <w:rsid w:val="00172750"/>
    <w:rsid w:val="001771C8"/>
    <w:rsid w:val="001810AA"/>
    <w:rsid w:val="001A2668"/>
    <w:rsid w:val="001A5555"/>
    <w:rsid w:val="001B142B"/>
    <w:rsid w:val="001C5553"/>
    <w:rsid w:val="001D53DE"/>
    <w:rsid w:val="001D74FD"/>
    <w:rsid w:val="001D77DA"/>
    <w:rsid w:val="001E1D66"/>
    <w:rsid w:val="001E2059"/>
    <w:rsid w:val="001F0445"/>
    <w:rsid w:val="001F4251"/>
    <w:rsid w:val="002008A5"/>
    <w:rsid w:val="00213514"/>
    <w:rsid w:val="00227921"/>
    <w:rsid w:val="002307D7"/>
    <w:rsid w:val="0023672C"/>
    <w:rsid w:val="0023728C"/>
    <w:rsid w:val="002378FE"/>
    <w:rsid w:val="00241F52"/>
    <w:rsid w:val="002426AF"/>
    <w:rsid w:val="00242CC0"/>
    <w:rsid w:val="002524F4"/>
    <w:rsid w:val="002529ED"/>
    <w:rsid w:val="002546D0"/>
    <w:rsid w:val="0028560C"/>
    <w:rsid w:val="00287D75"/>
    <w:rsid w:val="002925BD"/>
    <w:rsid w:val="00293374"/>
    <w:rsid w:val="002A0C94"/>
    <w:rsid w:val="002B6FD5"/>
    <w:rsid w:val="002B73DB"/>
    <w:rsid w:val="002C0DBE"/>
    <w:rsid w:val="002C546E"/>
    <w:rsid w:val="002E037A"/>
    <w:rsid w:val="002E0394"/>
    <w:rsid w:val="002F3F22"/>
    <w:rsid w:val="002F68DF"/>
    <w:rsid w:val="002F744E"/>
    <w:rsid w:val="00300D01"/>
    <w:rsid w:val="00301B00"/>
    <w:rsid w:val="00304135"/>
    <w:rsid w:val="00307FE4"/>
    <w:rsid w:val="0031146F"/>
    <w:rsid w:val="003137A0"/>
    <w:rsid w:val="00330D45"/>
    <w:rsid w:val="00343036"/>
    <w:rsid w:val="00345016"/>
    <w:rsid w:val="0035094A"/>
    <w:rsid w:val="003577C8"/>
    <w:rsid w:val="0036024B"/>
    <w:rsid w:val="003603A6"/>
    <w:rsid w:val="003619C8"/>
    <w:rsid w:val="00366EE0"/>
    <w:rsid w:val="00367758"/>
    <w:rsid w:val="003741AB"/>
    <w:rsid w:val="00375774"/>
    <w:rsid w:val="00395062"/>
    <w:rsid w:val="00396844"/>
    <w:rsid w:val="00396908"/>
    <w:rsid w:val="003975F2"/>
    <w:rsid w:val="003A13A9"/>
    <w:rsid w:val="003A217E"/>
    <w:rsid w:val="003C56F3"/>
    <w:rsid w:val="003D05E1"/>
    <w:rsid w:val="003D331F"/>
    <w:rsid w:val="003E2ED7"/>
    <w:rsid w:val="003F2DF9"/>
    <w:rsid w:val="003F446C"/>
    <w:rsid w:val="003F6064"/>
    <w:rsid w:val="003F77BE"/>
    <w:rsid w:val="00406778"/>
    <w:rsid w:val="00416F42"/>
    <w:rsid w:val="00425361"/>
    <w:rsid w:val="0043324F"/>
    <w:rsid w:val="00433ABE"/>
    <w:rsid w:val="00442F17"/>
    <w:rsid w:val="00443621"/>
    <w:rsid w:val="004475E8"/>
    <w:rsid w:val="00453998"/>
    <w:rsid w:val="00462C91"/>
    <w:rsid w:val="00470198"/>
    <w:rsid w:val="00482708"/>
    <w:rsid w:val="004863F6"/>
    <w:rsid w:val="00490F05"/>
    <w:rsid w:val="004A4F29"/>
    <w:rsid w:val="004A69EB"/>
    <w:rsid w:val="004A6DC4"/>
    <w:rsid w:val="004A70F3"/>
    <w:rsid w:val="004B1795"/>
    <w:rsid w:val="004B2356"/>
    <w:rsid w:val="004B77FA"/>
    <w:rsid w:val="004B7B41"/>
    <w:rsid w:val="004C50E1"/>
    <w:rsid w:val="004C6D41"/>
    <w:rsid w:val="004C730D"/>
    <w:rsid w:val="004C76A4"/>
    <w:rsid w:val="004D2119"/>
    <w:rsid w:val="004E4279"/>
    <w:rsid w:val="004E635D"/>
    <w:rsid w:val="004F0C1F"/>
    <w:rsid w:val="004F2A61"/>
    <w:rsid w:val="004F56AF"/>
    <w:rsid w:val="005010A5"/>
    <w:rsid w:val="00503BDF"/>
    <w:rsid w:val="00504FE8"/>
    <w:rsid w:val="0050569B"/>
    <w:rsid w:val="0050783A"/>
    <w:rsid w:val="00535B30"/>
    <w:rsid w:val="00536619"/>
    <w:rsid w:val="00540AD4"/>
    <w:rsid w:val="00543061"/>
    <w:rsid w:val="005449EE"/>
    <w:rsid w:val="00550A52"/>
    <w:rsid w:val="00553859"/>
    <w:rsid w:val="00555021"/>
    <w:rsid w:val="005551CA"/>
    <w:rsid w:val="005619D4"/>
    <w:rsid w:val="00572C20"/>
    <w:rsid w:val="00575F7F"/>
    <w:rsid w:val="00576C36"/>
    <w:rsid w:val="00585235"/>
    <w:rsid w:val="00585526"/>
    <w:rsid w:val="0058687D"/>
    <w:rsid w:val="00595546"/>
    <w:rsid w:val="005A6922"/>
    <w:rsid w:val="005C6C4A"/>
    <w:rsid w:val="005D11B5"/>
    <w:rsid w:val="005D2F4B"/>
    <w:rsid w:val="005D6A1A"/>
    <w:rsid w:val="005E0CB6"/>
    <w:rsid w:val="005E1D59"/>
    <w:rsid w:val="005E3CEE"/>
    <w:rsid w:val="005F6767"/>
    <w:rsid w:val="006007A8"/>
    <w:rsid w:val="00602805"/>
    <w:rsid w:val="00606C98"/>
    <w:rsid w:val="0061032B"/>
    <w:rsid w:val="006120ED"/>
    <w:rsid w:val="00615AF9"/>
    <w:rsid w:val="006223CD"/>
    <w:rsid w:val="00632F12"/>
    <w:rsid w:val="0063450D"/>
    <w:rsid w:val="00646B18"/>
    <w:rsid w:val="006501FC"/>
    <w:rsid w:val="00652FB5"/>
    <w:rsid w:val="006536A0"/>
    <w:rsid w:val="00657928"/>
    <w:rsid w:val="00657AE4"/>
    <w:rsid w:val="00662CF5"/>
    <w:rsid w:val="00664208"/>
    <w:rsid w:val="0066630E"/>
    <w:rsid w:val="0067060C"/>
    <w:rsid w:val="006753FA"/>
    <w:rsid w:val="00675D59"/>
    <w:rsid w:val="0069181A"/>
    <w:rsid w:val="0069569A"/>
    <w:rsid w:val="0069631B"/>
    <w:rsid w:val="006972DB"/>
    <w:rsid w:val="006A0B1E"/>
    <w:rsid w:val="006A1152"/>
    <w:rsid w:val="006A173F"/>
    <w:rsid w:val="006A55FD"/>
    <w:rsid w:val="006B0253"/>
    <w:rsid w:val="006B1235"/>
    <w:rsid w:val="006B163A"/>
    <w:rsid w:val="006C3B0A"/>
    <w:rsid w:val="006C6B34"/>
    <w:rsid w:val="006C6EE2"/>
    <w:rsid w:val="006C7C56"/>
    <w:rsid w:val="006D2EFC"/>
    <w:rsid w:val="006D5C00"/>
    <w:rsid w:val="006D6B87"/>
    <w:rsid w:val="006E0062"/>
    <w:rsid w:val="006E0D63"/>
    <w:rsid w:val="006E2439"/>
    <w:rsid w:val="006E300C"/>
    <w:rsid w:val="006F40DD"/>
    <w:rsid w:val="006F5C86"/>
    <w:rsid w:val="006F6624"/>
    <w:rsid w:val="0070187A"/>
    <w:rsid w:val="00703116"/>
    <w:rsid w:val="007062D8"/>
    <w:rsid w:val="0071185B"/>
    <w:rsid w:val="00717082"/>
    <w:rsid w:val="00720025"/>
    <w:rsid w:val="007351E1"/>
    <w:rsid w:val="0074432D"/>
    <w:rsid w:val="00750B45"/>
    <w:rsid w:val="007528DA"/>
    <w:rsid w:val="007534CF"/>
    <w:rsid w:val="007554FB"/>
    <w:rsid w:val="00757578"/>
    <w:rsid w:val="007664CA"/>
    <w:rsid w:val="0077230C"/>
    <w:rsid w:val="00772865"/>
    <w:rsid w:val="00780242"/>
    <w:rsid w:val="00780C2B"/>
    <w:rsid w:val="00784382"/>
    <w:rsid w:val="00787D94"/>
    <w:rsid w:val="0079595B"/>
    <w:rsid w:val="00796E54"/>
    <w:rsid w:val="007A1879"/>
    <w:rsid w:val="007A1DA2"/>
    <w:rsid w:val="007A7862"/>
    <w:rsid w:val="007B14C0"/>
    <w:rsid w:val="007B20A0"/>
    <w:rsid w:val="007B33FA"/>
    <w:rsid w:val="007C256E"/>
    <w:rsid w:val="007C7BD8"/>
    <w:rsid w:val="007D2E7E"/>
    <w:rsid w:val="007F098C"/>
    <w:rsid w:val="00814AE0"/>
    <w:rsid w:val="00825047"/>
    <w:rsid w:val="008269A6"/>
    <w:rsid w:val="00835A5B"/>
    <w:rsid w:val="008412FB"/>
    <w:rsid w:val="0084396D"/>
    <w:rsid w:val="00851EFD"/>
    <w:rsid w:val="00853FAE"/>
    <w:rsid w:val="00860B00"/>
    <w:rsid w:val="00863676"/>
    <w:rsid w:val="0086556D"/>
    <w:rsid w:val="00866EED"/>
    <w:rsid w:val="00870291"/>
    <w:rsid w:val="00873242"/>
    <w:rsid w:val="00881756"/>
    <w:rsid w:val="008A1F2A"/>
    <w:rsid w:val="008A583A"/>
    <w:rsid w:val="008B3365"/>
    <w:rsid w:val="008B4F1B"/>
    <w:rsid w:val="008B6C10"/>
    <w:rsid w:val="008D065A"/>
    <w:rsid w:val="008D146E"/>
    <w:rsid w:val="008D2A41"/>
    <w:rsid w:val="008D4FE9"/>
    <w:rsid w:val="008E456C"/>
    <w:rsid w:val="008F1694"/>
    <w:rsid w:val="008F444F"/>
    <w:rsid w:val="0090234E"/>
    <w:rsid w:val="009036CA"/>
    <w:rsid w:val="00904CAA"/>
    <w:rsid w:val="00910D76"/>
    <w:rsid w:val="00911E90"/>
    <w:rsid w:val="00912BB7"/>
    <w:rsid w:val="00917916"/>
    <w:rsid w:val="0092289C"/>
    <w:rsid w:val="00923B31"/>
    <w:rsid w:val="00930F01"/>
    <w:rsid w:val="009342E4"/>
    <w:rsid w:val="00954E00"/>
    <w:rsid w:val="00963982"/>
    <w:rsid w:val="00970AA3"/>
    <w:rsid w:val="0097794A"/>
    <w:rsid w:val="00985E79"/>
    <w:rsid w:val="009953FD"/>
    <w:rsid w:val="009A0CD4"/>
    <w:rsid w:val="009A6176"/>
    <w:rsid w:val="009D3FB6"/>
    <w:rsid w:val="009E0F71"/>
    <w:rsid w:val="009E7019"/>
    <w:rsid w:val="00A120C3"/>
    <w:rsid w:val="00A15BC9"/>
    <w:rsid w:val="00A206E7"/>
    <w:rsid w:val="00A23FC5"/>
    <w:rsid w:val="00A340C0"/>
    <w:rsid w:val="00A37270"/>
    <w:rsid w:val="00A408CD"/>
    <w:rsid w:val="00A40BB2"/>
    <w:rsid w:val="00A44624"/>
    <w:rsid w:val="00A47140"/>
    <w:rsid w:val="00A47BFF"/>
    <w:rsid w:val="00A545E7"/>
    <w:rsid w:val="00A756CF"/>
    <w:rsid w:val="00A81436"/>
    <w:rsid w:val="00A832DE"/>
    <w:rsid w:val="00A84BB1"/>
    <w:rsid w:val="00A93D65"/>
    <w:rsid w:val="00AA186E"/>
    <w:rsid w:val="00AA1EDF"/>
    <w:rsid w:val="00AA578A"/>
    <w:rsid w:val="00AB5310"/>
    <w:rsid w:val="00AB5743"/>
    <w:rsid w:val="00AC45B8"/>
    <w:rsid w:val="00AD0E87"/>
    <w:rsid w:val="00AD2D5A"/>
    <w:rsid w:val="00AD4388"/>
    <w:rsid w:val="00AD442B"/>
    <w:rsid w:val="00AE3582"/>
    <w:rsid w:val="00AF0114"/>
    <w:rsid w:val="00AF0396"/>
    <w:rsid w:val="00AF14EA"/>
    <w:rsid w:val="00AF3502"/>
    <w:rsid w:val="00AF6007"/>
    <w:rsid w:val="00B01AA3"/>
    <w:rsid w:val="00B04BCF"/>
    <w:rsid w:val="00B054FC"/>
    <w:rsid w:val="00B11E84"/>
    <w:rsid w:val="00B13FB0"/>
    <w:rsid w:val="00B143C6"/>
    <w:rsid w:val="00B15B34"/>
    <w:rsid w:val="00B2635D"/>
    <w:rsid w:val="00B32154"/>
    <w:rsid w:val="00B3379B"/>
    <w:rsid w:val="00B34B04"/>
    <w:rsid w:val="00B35EAD"/>
    <w:rsid w:val="00B3611B"/>
    <w:rsid w:val="00B427E3"/>
    <w:rsid w:val="00B57AF6"/>
    <w:rsid w:val="00B631F5"/>
    <w:rsid w:val="00B669ED"/>
    <w:rsid w:val="00B730A0"/>
    <w:rsid w:val="00B751F2"/>
    <w:rsid w:val="00B808BF"/>
    <w:rsid w:val="00B83139"/>
    <w:rsid w:val="00B94FB2"/>
    <w:rsid w:val="00BA1ED8"/>
    <w:rsid w:val="00BB16B6"/>
    <w:rsid w:val="00BB16F8"/>
    <w:rsid w:val="00BB22B0"/>
    <w:rsid w:val="00BB3B09"/>
    <w:rsid w:val="00BD114D"/>
    <w:rsid w:val="00BD135C"/>
    <w:rsid w:val="00BD5FCB"/>
    <w:rsid w:val="00BD6C12"/>
    <w:rsid w:val="00BE1609"/>
    <w:rsid w:val="00BE29EC"/>
    <w:rsid w:val="00BF4978"/>
    <w:rsid w:val="00BF4AA7"/>
    <w:rsid w:val="00BF4B46"/>
    <w:rsid w:val="00BF7852"/>
    <w:rsid w:val="00C0099F"/>
    <w:rsid w:val="00C00FD0"/>
    <w:rsid w:val="00C07180"/>
    <w:rsid w:val="00C1362B"/>
    <w:rsid w:val="00C14BD3"/>
    <w:rsid w:val="00C20604"/>
    <w:rsid w:val="00C209E6"/>
    <w:rsid w:val="00C2555A"/>
    <w:rsid w:val="00C32EA3"/>
    <w:rsid w:val="00C40246"/>
    <w:rsid w:val="00C41B2A"/>
    <w:rsid w:val="00C420C1"/>
    <w:rsid w:val="00C44609"/>
    <w:rsid w:val="00C452CC"/>
    <w:rsid w:val="00C45B27"/>
    <w:rsid w:val="00C472AA"/>
    <w:rsid w:val="00C50187"/>
    <w:rsid w:val="00C53CE7"/>
    <w:rsid w:val="00C5499A"/>
    <w:rsid w:val="00C621EA"/>
    <w:rsid w:val="00C62D6F"/>
    <w:rsid w:val="00C64316"/>
    <w:rsid w:val="00C740DF"/>
    <w:rsid w:val="00C754F8"/>
    <w:rsid w:val="00C80D2A"/>
    <w:rsid w:val="00C83BD9"/>
    <w:rsid w:val="00C861B7"/>
    <w:rsid w:val="00CB2BC5"/>
    <w:rsid w:val="00CC22F0"/>
    <w:rsid w:val="00CD137F"/>
    <w:rsid w:val="00CD4A03"/>
    <w:rsid w:val="00CD5984"/>
    <w:rsid w:val="00CE0742"/>
    <w:rsid w:val="00CE1281"/>
    <w:rsid w:val="00CE2517"/>
    <w:rsid w:val="00CE310B"/>
    <w:rsid w:val="00CF07B3"/>
    <w:rsid w:val="00CF1440"/>
    <w:rsid w:val="00CF53B3"/>
    <w:rsid w:val="00CF754F"/>
    <w:rsid w:val="00D016C5"/>
    <w:rsid w:val="00D067DB"/>
    <w:rsid w:val="00D079E4"/>
    <w:rsid w:val="00D11DA3"/>
    <w:rsid w:val="00D12512"/>
    <w:rsid w:val="00D138B0"/>
    <w:rsid w:val="00D23937"/>
    <w:rsid w:val="00D36D89"/>
    <w:rsid w:val="00D36E24"/>
    <w:rsid w:val="00D40BB9"/>
    <w:rsid w:val="00D40D21"/>
    <w:rsid w:val="00D41335"/>
    <w:rsid w:val="00D46FEA"/>
    <w:rsid w:val="00D5334B"/>
    <w:rsid w:val="00D54966"/>
    <w:rsid w:val="00D627B8"/>
    <w:rsid w:val="00D63856"/>
    <w:rsid w:val="00D65C8A"/>
    <w:rsid w:val="00D7006F"/>
    <w:rsid w:val="00D77BFA"/>
    <w:rsid w:val="00D81BB8"/>
    <w:rsid w:val="00D93916"/>
    <w:rsid w:val="00D96B6F"/>
    <w:rsid w:val="00D97769"/>
    <w:rsid w:val="00DA502E"/>
    <w:rsid w:val="00DA62B1"/>
    <w:rsid w:val="00DA7F0B"/>
    <w:rsid w:val="00DB2433"/>
    <w:rsid w:val="00DB2A98"/>
    <w:rsid w:val="00DB2AF1"/>
    <w:rsid w:val="00DC1628"/>
    <w:rsid w:val="00DC7408"/>
    <w:rsid w:val="00DD0E9F"/>
    <w:rsid w:val="00DD7487"/>
    <w:rsid w:val="00DE4FE2"/>
    <w:rsid w:val="00DE7121"/>
    <w:rsid w:val="00DF40AA"/>
    <w:rsid w:val="00DF5766"/>
    <w:rsid w:val="00DF70B0"/>
    <w:rsid w:val="00E00E0E"/>
    <w:rsid w:val="00E03871"/>
    <w:rsid w:val="00E050DC"/>
    <w:rsid w:val="00E0647F"/>
    <w:rsid w:val="00E14720"/>
    <w:rsid w:val="00E26C71"/>
    <w:rsid w:val="00E32633"/>
    <w:rsid w:val="00E32BC3"/>
    <w:rsid w:val="00E375F1"/>
    <w:rsid w:val="00E4349D"/>
    <w:rsid w:val="00E47214"/>
    <w:rsid w:val="00E50C12"/>
    <w:rsid w:val="00E5346B"/>
    <w:rsid w:val="00E613BB"/>
    <w:rsid w:val="00E62B71"/>
    <w:rsid w:val="00E62B8E"/>
    <w:rsid w:val="00E64E8C"/>
    <w:rsid w:val="00E811C4"/>
    <w:rsid w:val="00E84B6B"/>
    <w:rsid w:val="00E87EE0"/>
    <w:rsid w:val="00E904BD"/>
    <w:rsid w:val="00E93085"/>
    <w:rsid w:val="00EA3179"/>
    <w:rsid w:val="00EA354F"/>
    <w:rsid w:val="00EB2DFE"/>
    <w:rsid w:val="00EC7CB6"/>
    <w:rsid w:val="00ED05E5"/>
    <w:rsid w:val="00ED1309"/>
    <w:rsid w:val="00ED2305"/>
    <w:rsid w:val="00EE187B"/>
    <w:rsid w:val="00EE4DEB"/>
    <w:rsid w:val="00EF1FCD"/>
    <w:rsid w:val="00EF266E"/>
    <w:rsid w:val="00EF7118"/>
    <w:rsid w:val="00F0216F"/>
    <w:rsid w:val="00F03FEB"/>
    <w:rsid w:val="00F06972"/>
    <w:rsid w:val="00F21C13"/>
    <w:rsid w:val="00F27AF0"/>
    <w:rsid w:val="00F345D3"/>
    <w:rsid w:val="00F378EA"/>
    <w:rsid w:val="00F37FFD"/>
    <w:rsid w:val="00F4740E"/>
    <w:rsid w:val="00F47A04"/>
    <w:rsid w:val="00F56F5B"/>
    <w:rsid w:val="00F6206F"/>
    <w:rsid w:val="00F64155"/>
    <w:rsid w:val="00F67F65"/>
    <w:rsid w:val="00F73658"/>
    <w:rsid w:val="00F7750E"/>
    <w:rsid w:val="00F814E1"/>
    <w:rsid w:val="00F81FE1"/>
    <w:rsid w:val="00F85198"/>
    <w:rsid w:val="00F92A55"/>
    <w:rsid w:val="00F96922"/>
    <w:rsid w:val="00FA0DE8"/>
    <w:rsid w:val="00FA4412"/>
    <w:rsid w:val="00FA5912"/>
    <w:rsid w:val="00FA6115"/>
    <w:rsid w:val="00FB10F0"/>
    <w:rsid w:val="00FB29D7"/>
    <w:rsid w:val="00FB33F6"/>
    <w:rsid w:val="00FB6569"/>
    <w:rsid w:val="00FB6A88"/>
    <w:rsid w:val="00FB7E5E"/>
    <w:rsid w:val="00FC367D"/>
    <w:rsid w:val="00FC57D5"/>
    <w:rsid w:val="00FC71CC"/>
    <w:rsid w:val="00FD2729"/>
    <w:rsid w:val="00FD5BEF"/>
    <w:rsid w:val="00FE1AB6"/>
    <w:rsid w:val="00FF00D6"/>
    <w:rsid w:val="00FF1688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70F3"/>
    <w:rPr>
      <w:rFonts w:ascii="Lucida Sans Unicode" w:hAnsi="Lucida Sans Unicode"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3">
    <w:name w:val="toc 3"/>
    <w:basedOn w:val="Normlny"/>
    <w:next w:val="Normlny"/>
    <w:autoRedefine/>
    <w:semiHidden/>
    <w:rsid w:val="00814AE0"/>
    <w:pPr>
      <w:tabs>
        <w:tab w:val="right" w:leader="dot" w:pos="8460"/>
      </w:tabs>
      <w:ind w:left="482"/>
    </w:pPr>
    <w:rPr>
      <w:sz w:val="20"/>
    </w:rPr>
  </w:style>
  <w:style w:type="paragraph" w:styleId="Hlavika">
    <w:name w:val="header"/>
    <w:basedOn w:val="Normlny"/>
    <w:rsid w:val="004A70F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A70F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A44624"/>
    <w:rPr>
      <w:color w:val="0000FF"/>
      <w:u w:val="single"/>
    </w:rPr>
  </w:style>
  <w:style w:type="table" w:styleId="Mriekatabuky">
    <w:name w:val="Table Grid"/>
    <w:basedOn w:val="Normlnatabuka"/>
    <w:rsid w:val="0006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CE1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E1281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533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D5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dsekzoznamu">
    <w:name w:val="List Paragraph"/>
    <w:basedOn w:val="Normlny"/>
    <w:uiPriority w:val="34"/>
    <w:qFormat/>
    <w:rsid w:val="00D533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5334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D5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A70F3"/>
    <w:rPr>
      <w:rFonts w:ascii="Lucida Sans Unicode" w:hAnsi="Lucida Sans Unicode"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3">
    <w:name w:val="toc 3"/>
    <w:basedOn w:val="Normlny"/>
    <w:next w:val="Normlny"/>
    <w:autoRedefine/>
    <w:semiHidden/>
    <w:rsid w:val="00814AE0"/>
    <w:pPr>
      <w:tabs>
        <w:tab w:val="right" w:leader="dot" w:pos="8460"/>
      </w:tabs>
      <w:ind w:left="482"/>
    </w:pPr>
    <w:rPr>
      <w:sz w:val="20"/>
    </w:rPr>
  </w:style>
  <w:style w:type="paragraph" w:styleId="Hlavika">
    <w:name w:val="header"/>
    <w:basedOn w:val="Normlny"/>
    <w:rsid w:val="004A70F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A70F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A44624"/>
    <w:rPr>
      <w:color w:val="0000FF"/>
      <w:u w:val="single"/>
    </w:rPr>
  </w:style>
  <w:style w:type="table" w:styleId="Mriekatabuky">
    <w:name w:val="Table Grid"/>
    <w:basedOn w:val="Normlnatabuka"/>
    <w:rsid w:val="0006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CE1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E1281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D533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D5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dsekzoznamu">
    <w:name w:val="List Paragraph"/>
    <w:basedOn w:val="Normlny"/>
    <w:uiPriority w:val="34"/>
    <w:qFormat/>
    <w:rsid w:val="00D533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5334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D5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02C8-8AAE-43A6-9863-B91DBBAF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molore digniamet luptatet, sequisi</vt:lpstr>
    </vt:vector>
  </TitlesOfParts>
  <Company>SOFTIP, a.s.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olore digniamet luptatet, sequisi</dc:title>
  <dc:creator>Snyr Jan</dc:creator>
  <cp:lastModifiedBy>Snyr Jan</cp:lastModifiedBy>
  <cp:revision>3</cp:revision>
  <cp:lastPrinted>2013-09-05T14:48:00Z</cp:lastPrinted>
  <dcterms:created xsi:type="dcterms:W3CDTF">2015-01-30T09:01:00Z</dcterms:created>
  <dcterms:modified xsi:type="dcterms:W3CDTF">2015-02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132882</vt:i4>
  </property>
  <property fmtid="{D5CDD505-2E9C-101B-9397-08002B2CF9AE}" pid="3" name="_NewReviewCycle">
    <vt:lpwstr/>
  </property>
  <property fmtid="{D5CDD505-2E9C-101B-9397-08002B2CF9AE}" pid="4" name="_EmailSubject">
    <vt:lpwstr>Kampaň - Daňové priznanie</vt:lpwstr>
  </property>
  <property fmtid="{D5CDD505-2E9C-101B-9397-08002B2CF9AE}" pid="5" name="_AuthorEmail">
    <vt:lpwstr>zchomicova@softip.sk</vt:lpwstr>
  </property>
  <property fmtid="{D5CDD505-2E9C-101B-9397-08002B2CF9AE}" pid="6" name="_AuthorEmailDisplayName">
    <vt:lpwstr>Chomicova Zuzana</vt:lpwstr>
  </property>
  <property fmtid="{D5CDD505-2E9C-101B-9397-08002B2CF9AE}" pid="7" name="_PreviousAdHocReviewCycleID">
    <vt:i4>197132882</vt:i4>
  </property>
  <property fmtid="{D5CDD505-2E9C-101B-9397-08002B2CF9AE}" pid="8" name="_ReviewingToolsShownOnce">
    <vt:lpwstr/>
  </property>
</Properties>
</file>